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181F92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81F92">
              <w:rPr>
                <w:rFonts w:cs="B Zar" w:hint="cs"/>
                <w:rtl/>
              </w:rPr>
              <w:t>07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181F92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181F92">
              <w:rPr>
                <w:rFonts w:cs="B Zar" w:hint="cs"/>
                <w:rtl/>
              </w:rPr>
              <w:t>یک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181F92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181F92">
              <w:rPr>
                <w:rFonts w:cs="B Zar" w:hint="cs"/>
                <w:rtl/>
              </w:rPr>
              <w:t>08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0015D5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700711">
              <w:rPr>
                <w:rFonts w:cs="B Zar" w:hint="cs"/>
                <w:rtl/>
              </w:rPr>
              <w:t>18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181F92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81F92">
              <w:rPr>
                <w:rFonts w:cs="B Titr" w:hint="cs"/>
                <w:b/>
                <w:bCs/>
                <w:rtl/>
              </w:rPr>
              <w:t>76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9A7325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</w:rPr>
              <w:sym w:font="Wingdings" w:char="F06F"/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0015D5">
              <w:rPr>
                <w:rFonts w:cs="B Zar" w:hint="cs"/>
              </w:rPr>
              <w:sym w:font="Wingdings" w:char="F06E"/>
            </w:r>
            <w:r w:rsidR="00F9572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0015D5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ی اسلامی شهر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181F92" w:rsidRPr="007E4946" w:rsidTr="00FA2935">
        <w:trPr>
          <w:trHeight w:val="469"/>
        </w:trPr>
        <w:tc>
          <w:tcPr>
            <w:tcW w:w="674" w:type="dxa"/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181F92" w:rsidRDefault="00181F92" w:rsidP="000D1AFA">
            <w:pPr>
              <w:jc w:val="center"/>
              <w:rPr>
                <w:rFonts w:cs="B Zar"/>
                <w:rtl/>
              </w:rPr>
            </w:pPr>
          </w:p>
          <w:p w:rsidR="00181F92" w:rsidRPr="007E4946" w:rsidRDefault="00181F92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181F92" w:rsidRPr="007E4946" w:rsidRDefault="00181F92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81F92" w:rsidRPr="007E4946" w:rsidRDefault="00181F92" w:rsidP="006040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</w:tr>
      <w:tr w:rsidR="00181F92" w:rsidRPr="007E4946" w:rsidTr="0063799C">
        <w:trPr>
          <w:trHeight w:val="733"/>
        </w:trPr>
        <w:tc>
          <w:tcPr>
            <w:tcW w:w="674" w:type="dxa"/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181F92" w:rsidRPr="000B2F3E" w:rsidRDefault="00181F92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181F92" w:rsidRPr="007E4946" w:rsidRDefault="00181F92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</w:tr>
      <w:tr w:rsidR="00181F92" w:rsidRPr="007E4946" w:rsidTr="0063799C">
        <w:trPr>
          <w:trHeight w:val="733"/>
        </w:trPr>
        <w:tc>
          <w:tcPr>
            <w:tcW w:w="674" w:type="dxa"/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181F92" w:rsidRDefault="00181F92" w:rsidP="000D1AFA">
            <w:pPr>
              <w:jc w:val="center"/>
              <w:rPr>
                <w:rFonts w:cs="B Zar"/>
                <w:rtl/>
              </w:rPr>
            </w:pPr>
          </w:p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81F92" w:rsidRPr="007E4946" w:rsidRDefault="00181F92" w:rsidP="003962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F92" w:rsidRPr="007E4946" w:rsidRDefault="00181F92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24" w:type="dxa"/>
        <w:tblLayout w:type="fixed"/>
        <w:tblLook w:val="04A0" w:firstRow="1" w:lastRow="0" w:firstColumn="1" w:lastColumn="0" w:noHBand="0" w:noVBand="1"/>
      </w:tblPr>
      <w:tblGrid>
        <w:gridCol w:w="675"/>
        <w:gridCol w:w="2407"/>
        <w:gridCol w:w="2552"/>
        <w:gridCol w:w="2977"/>
        <w:gridCol w:w="1813"/>
      </w:tblGrid>
      <w:tr w:rsidR="000D1AFA" w:rsidTr="00B46C6C">
        <w:tc>
          <w:tcPr>
            <w:tcW w:w="1042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B46C6C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977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1813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E10837" w:rsidTr="00B46C6C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Pr="008C0496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E10837" w:rsidP="0000486F">
            <w:pPr>
              <w:jc w:val="center"/>
              <w:rPr>
                <w:rFonts w:cs="B Zar"/>
              </w:rPr>
            </w:pPr>
          </w:p>
        </w:tc>
        <w:tc>
          <w:tcPr>
            <w:tcW w:w="2977" w:type="dxa"/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13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46C6C">
        <w:tc>
          <w:tcPr>
            <w:tcW w:w="675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E10837" w:rsidP="0000486F">
            <w:pPr>
              <w:jc w:val="center"/>
              <w:rPr>
                <w:rFonts w:cs="B Zar"/>
              </w:rPr>
            </w:pPr>
          </w:p>
        </w:tc>
        <w:tc>
          <w:tcPr>
            <w:tcW w:w="2977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13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46C6C">
        <w:tc>
          <w:tcPr>
            <w:tcW w:w="675" w:type="dxa"/>
          </w:tcPr>
          <w:p w:rsidR="00E10837" w:rsidRDefault="00B46C6C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977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13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46C6C">
        <w:tc>
          <w:tcPr>
            <w:tcW w:w="675" w:type="dxa"/>
          </w:tcPr>
          <w:p w:rsidR="00CF174D" w:rsidRDefault="00B46C6C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977" w:type="dxa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13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46C6C">
        <w:tc>
          <w:tcPr>
            <w:tcW w:w="675" w:type="dxa"/>
          </w:tcPr>
          <w:p w:rsidR="00CF174D" w:rsidRDefault="00B46C6C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977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13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D1AFA" w:rsidTr="00B46C6C">
        <w:tc>
          <w:tcPr>
            <w:tcW w:w="10426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B46C6C">
        <w:tc>
          <w:tcPr>
            <w:tcW w:w="10426" w:type="dxa"/>
          </w:tcPr>
          <w:p w:rsidR="00B46C6C" w:rsidRDefault="00B46C6C" w:rsidP="0045114D">
            <w:pPr>
              <w:spacing w:line="204" w:lineRule="auto"/>
              <w:jc w:val="both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B46C6C" w:rsidRPr="00B46C6C" w:rsidRDefault="00B46C6C" w:rsidP="00B46C6C">
            <w:pPr>
              <w:jc w:val="both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B46C6C" w:rsidRPr="00330EBA" w:rsidRDefault="00B46C6C" w:rsidP="00FF3AE9">
            <w:pPr>
              <w:jc w:val="both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F42470" w:rsidRDefault="00F42470" w:rsidP="00FF3AE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شهرداری </w:t>
            </w: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کاتبات ارباب رجوع </w:t>
            </w:r>
          </w:p>
          <w:p w:rsidR="00162F60" w:rsidRPr="00C764E8" w:rsidRDefault="00162F60" w:rsidP="00E145A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872A3D">
        <w:trPr>
          <w:trHeight w:val="408"/>
        </w:trPr>
        <w:tc>
          <w:tcPr>
            <w:tcW w:w="10458" w:type="dxa"/>
            <w:gridSpan w:val="6"/>
          </w:tcPr>
          <w:p w:rsidR="007F75FB" w:rsidRDefault="007F75FB" w:rsidP="00F600A8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F600A8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872A3D">
        <w:trPr>
          <w:trHeight w:val="310"/>
        </w:trPr>
        <w:tc>
          <w:tcPr>
            <w:tcW w:w="10458" w:type="dxa"/>
            <w:gridSpan w:val="6"/>
          </w:tcPr>
          <w:p w:rsidR="00F955BC" w:rsidRPr="00F955BC" w:rsidRDefault="00F955BC" w:rsidP="00F42470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</w:p>
        </w:tc>
      </w:tr>
      <w:tr w:rsidR="007F75FB" w:rsidRPr="00F35F17" w:rsidTr="00872A3D">
        <w:trPr>
          <w:trHeight w:val="172"/>
        </w:trPr>
        <w:tc>
          <w:tcPr>
            <w:tcW w:w="3504" w:type="dxa"/>
            <w:gridSpan w:val="2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872A3D">
        <w:trPr>
          <w:trHeight w:val="174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237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257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192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166"/>
        </w:trPr>
        <w:tc>
          <w:tcPr>
            <w:tcW w:w="554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Tr="00872A3D">
        <w:trPr>
          <w:trHeight w:val="157"/>
        </w:trPr>
        <w:tc>
          <w:tcPr>
            <w:tcW w:w="554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7F75FB" w:rsidRPr="00665776" w:rsidTr="00872A3D">
        <w:trPr>
          <w:trHeight w:val="261"/>
        </w:trPr>
        <w:tc>
          <w:tcPr>
            <w:tcW w:w="4824" w:type="dxa"/>
            <w:gridSpan w:val="4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F600A8" w:rsidRDefault="00F600A8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872A3D" w:rsidRPr="009E6FD0" w:rsidTr="000F403A">
        <w:trPr>
          <w:trHeight w:val="408"/>
        </w:trPr>
        <w:tc>
          <w:tcPr>
            <w:tcW w:w="10458" w:type="dxa"/>
            <w:gridSpan w:val="6"/>
          </w:tcPr>
          <w:p w:rsidR="00872A3D" w:rsidRDefault="00872A3D" w:rsidP="000F403A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872A3D" w:rsidRPr="009E6FD0" w:rsidRDefault="00872A3D" w:rsidP="00872A3D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872A3D" w:rsidRPr="00994CE6" w:rsidTr="000F403A">
        <w:trPr>
          <w:trHeight w:val="310"/>
        </w:trPr>
        <w:tc>
          <w:tcPr>
            <w:tcW w:w="10458" w:type="dxa"/>
            <w:gridSpan w:val="6"/>
          </w:tcPr>
          <w:p w:rsidR="00872A3D" w:rsidRPr="00F955BC" w:rsidRDefault="00F42470" w:rsidP="006474BB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.   </w:t>
            </w:r>
          </w:p>
        </w:tc>
      </w:tr>
      <w:tr w:rsidR="00872A3D" w:rsidRPr="00F35F17" w:rsidTr="000F403A">
        <w:trPr>
          <w:trHeight w:val="172"/>
        </w:trPr>
        <w:tc>
          <w:tcPr>
            <w:tcW w:w="3504" w:type="dxa"/>
            <w:gridSpan w:val="2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72A3D" w:rsidRPr="00053513" w:rsidTr="000F403A">
        <w:trPr>
          <w:trHeight w:val="174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872A3D" w:rsidRPr="00053513" w:rsidRDefault="00872A3D" w:rsidP="000F403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872A3D" w:rsidRPr="005272A7" w:rsidRDefault="00872A3D" w:rsidP="000F403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053513" w:rsidRDefault="00872A3D" w:rsidP="000F403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237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5272A7" w:rsidRDefault="00872A3D" w:rsidP="000F403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257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AE6025" w:rsidRDefault="00872A3D" w:rsidP="000F403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192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166"/>
        </w:trPr>
        <w:tc>
          <w:tcPr>
            <w:tcW w:w="554" w:type="dxa"/>
          </w:tcPr>
          <w:p w:rsidR="00872A3D" w:rsidRPr="00776688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872A3D" w:rsidRPr="00AE6025" w:rsidRDefault="00872A3D" w:rsidP="000F403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Tr="000F403A">
        <w:trPr>
          <w:trHeight w:val="157"/>
        </w:trPr>
        <w:tc>
          <w:tcPr>
            <w:tcW w:w="554" w:type="dxa"/>
          </w:tcPr>
          <w:p w:rsidR="00872A3D" w:rsidRPr="00776688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872A3D" w:rsidRPr="00665776" w:rsidRDefault="00872A3D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872A3D" w:rsidRPr="00665776" w:rsidRDefault="00872A3D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872A3D" w:rsidRPr="00665776" w:rsidTr="000F403A">
        <w:trPr>
          <w:trHeight w:val="261"/>
        </w:trPr>
        <w:tc>
          <w:tcPr>
            <w:tcW w:w="4824" w:type="dxa"/>
            <w:gridSpan w:val="4"/>
          </w:tcPr>
          <w:p w:rsidR="00872A3D" w:rsidRPr="00EB6F01" w:rsidRDefault="00872A3D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872A3D" w:rsidRPr="00EB6F01" w:rsidRDefault="00872A3D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41447C" w:rsidRPr="009E6FD0" w:rsidTr="000F403A">
        <w:trPr>
          <w:trHeight w:val="408"/>
        </w:trPr>
        <w:tc>
          <w:tcPr>
            <w:tcW w:w="10458" w:type="dxa"/>
            <w:gridSpan w:val="6"/>
          </w:tcPr>
          <w:p w:rsidR="0041447C" w:rsidRDefault="0041447C" w:rsidP="000F403A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41447C" w:rsidRPr="009E6FD0" w:rsidRDefault="0041447C" w:rsidP="001011FE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1011FE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1011FE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41447C" w:rsidRPr="00994CE6" w:rsidTr="000F403A">
        <w:trPr>
          <w:trHeight w:val="310"/>
        </w:trPr>
        <w:tc>
          <w:tcPr>
            <w:tcW w:w="10458" w:type="dxa"/>
            <w:gridSpan w:val="6"/>
          </w:tcPr>
          <w:p w:rsidR="0041447C" w:rsidRPr="006474BB" w:rsidRDefault="006474BB" w:rsidP="0080044F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نامه شماره 23889/00 مورخ 28/11/1400 شهرداری موضوع انجام کار پروژه بهسازی ورودی شهر طبس از سمت دیهشک بررسی</w:t>
            </w:r>
            <w:r w:rsidR="0080044F">
              <w:rPr>
                <w:rFonts w:cs="B Zar" w:hint="cs"/>
                <w:noProof/>
                <w:sz w:val="20"/>
                <w:szCs w:val="20"/>
                <w:rtl/>
              </w:rPr>
              <w:t xml:space="preserve"> با توجه به افزایش منابع درآمدی سال جاری و با در نظر گرفتن پایدار نمودن اعتبارات در متمم بودجه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پس از بحث و تبادل نظرمورد موافقت اعضای شورا واقع گردید.   </w:t>
            </w:r>
            <w:r w:rsidR="001011FE" w:rsidRPr="006474BB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41447C" w:rsidRPr="00F35F17" w:rsidTr="000F403A">
        <w:trPr>
          <w:trHeight w:val="172"/>
        </w:trPr>
        <w:tc>
          <w:tcPr>
            <w:tcW w:w="3504" w:type="dxa"/>
            <w:gridSpan w:val="2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41447C" w:rsidRPr="00053513" w:rsidTr="000F403A">
        <w:trPr>
          <w:trHeight w:val="174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41447C" w:rsidRPr="00053513" w:rsidRDefault="0041447C" w:rsidP="000F403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41447C" w:rsidRPr="005272A7" w:rsidRDefault="0041447C" w:rsidP="000F403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053513" w:rsidRDefault="0041447C" w:rsidP="000F403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237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47C" w:rsidRPr="005272A7" w:rsidRDefault="0041447C" w:rsidP="000F403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257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47C" w:rsidRPr="00AE6025" w:rsidRDefault="0041447C" w:rsidP="000F403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192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166"/>
        </w:trPr>
        <w:tc>
          <w:tcPr>
            <w:tcW w:w="554" w:type="dxa"/>
          </w:tcPr>
          <w:p w:rsidR="0041447C" w:rsidRPr="00776688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41447C" w:rsidRPr="00AE6025" w:rsidRDefault="0041447C" w:rsidP="000F403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Tr="000F403A">
        <w:trPr>
          <w:trHeight w:val="157"/>
        </w:trPr>
        <w:tc>
          <w:tcPr>
            <w:tcW w:w="554" w:type="dxa"/>
          </w:tcPr>
          <w:p w:rsidR="0041447C" w:rsidRPr="00776688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41447C" w:rsidRPr="00665776" w:rsidRDefault="0041447C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41447C" w:rsidRPr="00665776" w:rsidRDefault="0041447C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41447C" w:rsidRPr="00665776" w:rsidTr="000F403A">
        <w:trPr>
          <w:trHeight w:val="261"/>
        </w:trPr>
        <w:tc>
          <w:tcPr>
            <w:tcW w:w="4824" w:type="dxa"/>
            <w:gridSpan w:val="4"/>
          </w:tcPr>
          <w:p w:rsidR="0041447C" w:rsidRPr="00EB6F01" w:rsidRDefault="0041447C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41447C" w:rsidRPr="00EB6F01" w:rsidRDefault="0041447C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6474BB" w:rsidRPr="009E6FD0" w:rsidTr="003962C0">
        <w:trPr>
          <w:trHeight w:val="408"/>
        </w:trPr>
        <w:tc>
          <w:tcPr>
            <w:tcW w:w="10458" w:type="dxa"/>
            <w:gridSpan w:val="6"/>
          </w:tcPr>
          <w:p w:rsidR="006474BB" w:rsidRDefault="006474BB" w:rsidP="003962C0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6474BB" w:rsidRPr="009E6FD0" w:rsidRDefault="006474BB" w:rsidP="006474BB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4</w:t>
            </w:r>
          </w:p>
        </w:tc>
      </w:tr>
      <w:tr w:rsidR="006474BB" w:rsidRPr="00994CE6" w:rsidTr="003962C0">
        <w:trPr>
          <w:trHeight w:val="310"/>
        </w:trPr>
        <w:tc>
          <w:tcPr>
            <w:tcW w:w="10458" w:type="dxa"/>
            <w:gridSpan w:val="6"/>
          </w:tcPr>
          <w:p w:rsidR="006474BB" w:rsidRPr="006474BB" w:rsidRDefault="006474BB" w:rsidP="00330EBA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4999/00 مورخ 08/12/1400 شهرداری پیرو نامه شماره 24855/00 مورخ 07/12/1400 موضوع برآورد اصلاحی پارک حاشیه ای صدوقی؛ نظر به ارزش افزوده </w:t>
            </w:r>
            <w:r w:rsidR="00330EBA">
              <w:rPr>
                <w:rFonts w:cs="B Zar" w:hint="cs"/>
                <w:noProof/>
                <w:sz w:val="20"/>
                <w:szCs w:val="20"/>
                <w:rtl/>
              </w:rPr>
              <w:t xml:space="preserve">ناشی از اجرای طرح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و افزایش منابع درآمدی سال جاری و با در نظر گرفتن پایدار نمودن اعتبارات در متمم بودجه</w:t>
            </w:r>
            <w:r w:rsidR="00330EBA">
              <w:rPr>
                <w:rFonts w:cs="B Zar" w:hint="cs"/>
                <w:noProof/>
                <w:sz w:val="20"/>
                <w:szCs w:val="20"/>
                <w:rtl/>
              </w:rPr>
              <w:t xml:space="preserve"> مورد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ررسی و پس از بحث و تبادل نظرمورد موافقت اعضای شورا  واقع گردید.   </w:t>
            </w:r>
            <w:r w:rsidRPr="006474BB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6474BB" w:rsidRPr="00F35F17" w:rsidTr="003962C0">
        <w:trPr>
          <w:trHeight w:val="172"/>
        </w:trPr>
        <w:tc>
          <w:tcPr>
            <w:tcW w:w="3504" w:type="dxa"/>
            <w:gridSpan w:val="2"/>
            <w:vAlign w:val="center"/>
          </w:tcPr>
          <w:p w:rsidR="006474BB" w:rsidRPr="00F35F17" w:rsidRDefault="006474BB" w:rsidP="003962C0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6474BB" w:rsidRPr="00F35F17" w:rsidRDefault="006474BB" w:rsidP="003962C0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6474BB" w:rsidRPr="00F35F17" w:rsidRDefault="006474BB" w:rsidP="003962C0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6474BB" w:rsidRPr="00F35F17" w:rsidRDefault="006474BB" w:rsidP="003962C0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6474BB" w:rsidRPr="00F35F17" w:rsidRDefault="006474BB" w:rsidP="003962C0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6474BB" w:rsidRPr="00053513" w:rsidTr="003962C0">
        <w:trPr>
          <w:trHeight w:val="174"/>
        </w:trPr>
        <w:tc>
          <w:tcPr>
            <w:tcW w:w="554" w:type="dxa"/>
          </w:tcPr>
          <w:p w:rsidR="006474BB" w:rsidRPr="00E505E0" w:rsidRDefault="006474BB" w:rsidP="003962C0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6474BB" w:rsidRPr="007E4946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6474BB" w:rsidRPr="00053513" w:rsidRDefault="006474BB" w:rsidP="003962C0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6474BB" w:rsidRPr="005272A7" w:rsidRDefault="006474BB" w:rsidP="003962C0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6474BB" w:rsidRPr="00053513" w:rsidRDefault="006474BB" w:rsidP="003962C0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6474BB" w:rsidRPr="005272A7" w:rsidTr="003962C0">
        <w:trPr>
          <w:trHeight w:val="237"/>
        </w:trPr>
        <w:tc>
          <w:tcPr>
            <w:tcW w:w="554" w:type="dxa"/>
          </w:tcPr>
          <w:p w:rsidR="006474BB" w:rsidRPr="00E505E0" w:rsidRDefault="006474BB" w:rsidP="003962C0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6474BB" w:rsidRPr="007E4946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4BB" w:rsidRPr="005272A7" w:rsidRDefault="006474BB" w:rsidP="003962C0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6474BB" w:rsidRPr="005272A7" w:rsidRDefault="006474BB" w:rsidP="003962C0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6474BB" w:rsidRPr="005272A7" w:rsidTr="003962C0">
        <w:trPr>
          <w:trHeight w:val="257"/>
        </w:trPr>
        <w:tc>
          <w:tcPr>
            <w:tcW w:w="554" w:type="dxa"/>
          </w:tcPr>
          <w:p w:rsidR="006474BB" w:rsidRPr="00E505E0" w:rsidRDefault="006474BB" w:rsidP="003962C0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6474BB" w:rsidRPr="007E4946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4BB" w:rsidRPr="00AE6025" w:rsidRDefault="006474BB" w:rsidP="003962C0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6474BB" w:rsidRPr="005272A7" w:rsidRDefault="006474BB" w:rsidP="003962C0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6474BB" w:rsidRPr="005272A7" w:rsidTr="003962C0">
        <w:trPr>
          <w:trHeight w:val="192"/>
        </w:trPr>
        <w:tc>
          <w:tcPr>
            <w:tcW w:w="554" w:type="dxa"/>
          </w:tcPr>
          <w:p w:rsidR="006474BB" w:rsidRPr="00E505E0" w:rsidRDefault="006474BB" w:rsidP="003962C0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6474BB" w:rsidRPr="007E4946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4BB" w:rsidRPr="005272A7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6474BB" w:rsidRPr="005272A7" w:rsidRDefault="006474BB" w:rsidP="003962C0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6474BB" w:rsidRPr="005272A7" w:rsidTr="003962C0">
        <w:trPr>
          <w:trHeight w:val="166"/>
        </w:trPr>
        <w:tc>
          <w:tcPr>
            <w:tcW w:w="554" w:type="dxa"/>
          </w:tcPr>
          <w:p w:rsidR="006474BB" w:rsidRPr="00776688" w:rsidRDefault="006474BB" w:rsidP="003962C0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6474BB" w:rsidRPr="007E4946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6474BB" w:rsidRPr="00AE6025" w:rsidRDefault="006474BB" w:rsidP="003962C0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6474BB" w:rsidRPr="005272A7" w:rsidRDefault="006474BB" w:rsidP="003962C0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6474BB" w:rsidTr="003962C0">
        <w:trPr>
          <w:trHeight w:val="157"/>
        </w:trPr>
        <w:tc>
          <w:tcPr>
            <w:tcW w:w="554" w:type="dxa"/>
          </w:tcPr>
          <w:p w:rsidR="006474BB" w:rsidRPr="00776688" w:rsidRDefault="006474BB" w:rsidP="003962C0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6474BB" w:rsidRPr="00665776" w:rsidRDefault="006474BB" w:rsidP="003962C0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6474BB" w:rsidRPr="00665776" w:rsidRDefault="006474BB" w:rsidP="003962C0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6474BB" w:rsidRDefault="006474BB" w:rsidP="003962C0">
            <w:pPr>
              <w:spacing w:line="228" w:lineRule="auto"/>
              <w:jc w:val="center"/>
              <w:rPr>
                <w:rtl/>
              </w:rPr>
            </w:pPr>
          </w:p>
        </w:tc>
      </w:tr>
      <w:tr w:rsidR="006474BB" w:rsidRPr="00665776" w:rsidTr="003962C0">
        <w:trPr>
          <w:trHeight w:val="261"/>
        </w:trPr>
        <w:tc>
          <w:tcPr>
            <w:tcW w:w="4824" w:type="dxa"/>
            <w:gridSpan w:val="4"/>
          </w:tcPr>
          <w:p w:rsidR="006474BB" w:rsidRPr="00EB6F01" w:rsidRDefault="006474BB" w:rsidP="003962C0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6474BB" w:rsidRPr="00EB6F01" w:rsidRDefault="006474BB" w:rsidP="003962C0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010C19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25" w:rsidRDefault="00457525" w:rsidP="0094416E">
      <w:pPr>
        <w:spacing w:after="0" w:line="240" w:lineRule="auto"/>
      </w:pPr>
      <w:r>
        <w:separator/>
      </w:r>
    </w:p>
  </w:endnote>
  <w:endnote w:type="continuationSeparator" w:id="0">
    <w:p w:rsidR="00457525" w:rsidRDefault="00457525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25" w:rsidRDefault="00457525" w:rsidP="0094416E">
      <w:pPr>
        <w:spacing w:after="0" w:line="240" w:lineRule="auto"/>
      </w:pPr>
      <w:r>
        <w:separator/>
      </w:r>
    </w:p>
  </w:footnote>
  <w:footnote w:type="continuationSeparator" w:id="0">
    <w:p w:rsidR="00457525" w:rsidRDefault="00457525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876CA"/>
    <w:multiLevelType w:val="hybridMultilevel"/>
    <w:tmpl w:val="5C7C79AE"/>
    <w:lvl w:ilvl="0" w:tplc="3C1EC06A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15D5"/>
    <w:rsid w:val="00002EAB"/>
    <w:rsid w:val="000038CC"/>
    <w:rsid w:val="0000565E"/>
    <w:rsid w:val="00006913"/>
    <w:rsid w:val="00006E1B"/>
    <w:rsid w:val="00010C19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263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731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1E25"/>
    <w:rsid w:val="000F3A20"/>
    <w:rsid w:val="000F638E"/>
    <w:rsid w:val="001011F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574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2F60"/>
    <w:rsid w:val="00163AAD"/>
    <w:rsid w:val="00163C2C"/>
    <w:rsid w:val="00164DCC"/>
    <w:rsid w:val="001651DF"/>
    <w:rsid w:val="001656EA"/>
    <w:rsid w:val="00166170"/>
    <w:rsid w:val="00166F57"/>
    <w:rsid w:val="00170170"/>
    <w:rsid w:val="00172311"/>
    <w:rsid w:val="001740D6"/>
    <w:rsid w:val="001754D2"/>
    <w:rsid w:val="001801FA"/>
    <w:rsid w:val="00180BCA"/>
    <w:rsid w:val="00181BE7"/>
    <w:rsid w:val="00181F92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31E5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67A07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3E88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0EBA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873BA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447C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554B"/>
    <w:rsid w:val="00437352"/>
    <w:rsid w:val="00437ADE"/>
    <w:rsid w:val="004403E2"/>
    <w:rsid w:val="00442EEB"/>
    <w:rsid w:val="004447FE"/>
    <w:rsid w:val="00444AA3"/>
    <w:rsid w:val="00447A39"/>
    <w:rsid w:val="0045114D"/>
    <w:rsid w:val="004519EF"/>
    <w:rsid w:val="00454857"/>
    <w:rsid w:val="00455595"/>
    <w:rsid w:val="00456930"/>
    <w:rsid w:val="0045752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960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05478"/>
    <w:rsid w:val="00506CE1"/>
    <w:rsid w:val="0051283B"/>
    <w:rsid w:val="00515BD3"/>
    <w:rsid w:val="00516716"/>
    <w:rsid w:val="00516D88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2C3A"/>
    <w:rsid w:val="00543315"/>
    <w:rsid w:val="00543CB0"/>
    <w:rsid w:val="00545194"/>
    <w:rsid w:val="00547BD8"/>
    <w:rsid w:val="00551979"/>
    <w:rsid w:val="0055260D"/>
    <w:rsid w:val="00552D76"/>
    <w:rsid w:val="005575AE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2B47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0D1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474BB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4B4E"/>
    <w:rsid w:val="006762B6"/>
    <w:rsid w:val="006810E4"/>
    <w:rsid w:val="00684BDC"/>
    <w:rsid w:val="006857FA"/>
    <w:rsid w:val="00687312"/>
    <w:rsid w:val="00694119"/>
    <w:rsid w:val="0069654E"/>
    <w:rsid w:val="00696635"/>
    <w:rsid w:val="00697D3F"/>
    <w:rsid w:val="006A1070"/>
    <w:rsid w:val="006A2FB6"/>
    <w:rsid w:val="006A3B03"/>
    <w:rsid w:val="006A63F5"/>
    <w:rsid w:val="006A64DE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A05"/>
    <w:rsid w:val="006E2DAA"/>
    <w:rsid w:val="006E3DEA"/>
    <w:rsid w:val="006E58A1"/>
    <w:rsid w:val="006E5C79"/>
    <w:rsid w:val="006F0D64"/>
    <w:rsid w:val="006F225D"/>
    <w:rsid w:val="006F254C"/>
    <w:rsid w:val="006F4A53"/>
    <w:rsid w:val="006F659D"/>
    <w:rsid w:val="00700711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B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6979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044F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25AE"/>
    <w:rsid w:val="00815A4F"/>
    <w:rsid w:val="00815AC1"/>
    <w:rsid w:val="00816548"/>
    <w:rsid w:val="00816751"/>
    <w:rsid w:val="0081758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6546C"/>
    <w:rsid w:val="00870BF5"/>
    <w:rsid w:val="008711AF"/>
    <w:rsid w:val="008711E2"/>
    <w:rsid w:val="00871CEA"/>
    <w:rsid w:val="00872A3D"/>
    <w:rsid w:val="00872F8A"/>
    <w:rsid w:val="00873A16"/>
    <w:rsid w:val="00874FA2"/>
    <w:rsid w:val="0087575C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B75CA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CC8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5A2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2E70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7D2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9D6"/>
    <w:rsid w:val="00B40B66"/>
    <w:rsid w:val="00B415BB"/>
    <w:rsid w:val="00B42773"/>
    <w:rsid w:val="00B42CBC"/>
    <w:rsid w:val="00B44A1F"/>
    <w:rsid w:val="00B44FAC"/>
    <w:rsid w:val="00B45702"/>
    <w:rsid w:val="00B46C6C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1D69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4882"/>
    <w:rsid w:val="00BB6499"/>
    <w:rsid w:val="00BB71D6"/>
    <w:rsid w:val="00BC1911"/>
    <w:rsid w:val="00BC328E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482A"/>
    <w:rsid w:val="00C175FD"/>
    <w:rsid w:val="00C2099E"/>
    <w:rsid w:val="00C2154E"/>
    <w:rsid w:val="00C23462"/>
    <w:rsid w:val="00C23E24"/>
    <w:rsid w:val="00C24267"/>
    <w:rsid w:val="00C249F8"/>
    <w:rsid w:val="00C27B08"/>
    <w:rsid w:val="00C27BB9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574C9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0B74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174D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1B40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5FE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806"/>
    <w:rsid w:val="00DE2A43"/>
    <w:rsid w:val="00DE5A18"/>
    <w:rsid w:val="00DE5C33"/>
    <w:rsid w:val="00DE6E0A"/>
    <w:rsid w:val="00DE7FD8"/>
    <w:rsid w:val="00DF4BA3"/>
    <w:rsid w:val="00DF6397"/>
    <w:rsid w:val="00DF7CFA"/>
    <w:rsid w:val="00E00937"/>
    <w:rsid w:val="00E00970"/>
    <w:rsid w:val="00E010DE"/>
    <w:rsid w:val="00E01E70"/>
    <w:rsid w:val="00E02B74"/>
    <w:rsid w:val="00E04A77"/>
    <w:rsid w:val="00E0526B"/>
    <w:rsid w:val="00E05D8D"/>
    <w:rsid w:val="00E069A2"/>
    <w:rsid w:val="00E06B99"/>
    <w:rsid w:val="00E07760"/>
    <w:rsid w:val="00E10837"/>
    <w:rsid w:val="00E11EF7"/>
    <w:rsid w:val="00E145A9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3407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480E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D5DBE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470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0A8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0BFC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5A"/>
    <w:rsid w:val="00FD1FF0"/>
    <w:rsid w:val="00FD5A14"/>
    <w:rsid w:val="00FD5CB4"/>
    <w:rsid w:val="00FE07A5"/>
    <w:rsid w:val="00FE0B95"/>
    <w:rsid w:val="00FE0BC7"/>
    <w:rsid w:val="00FE1AC6"/>
    <w:rsid w:val="00FE663C"/>
    <w:rsid w:val="00FE6981"/>
    <w:rsid w:val="00FF1285"/>
    <w:rsid w:val="00FF1329"/>
    <w:rsid w:val="00FF2775"/>
    <w:rsid w:val="00FF3AE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62DC-5479-479A-A622-5A9D1D4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S</dc:creator>
  <cp:lastModifiedBy>shora</cp:lastModifiedBy>
  <cp:revision>7</cp:revision>
  <cp:lastPrinted>2022-03-02T09:41:00Z</cp:lastPrinted>
  <dcterms:created xsi:type="dcterms:W3CDTF">2022-03-02T05:33:00Z</dcterms:created>
  <dcterms:modified xsi:type="dcterms:W3CDTF">2022-06-16T04:34:00Z</dcterms:modified>
</cp:coreProperties>
</file>